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E4" w:rsidRPr="004E2548" w:rsidRDefault="0029554F">
      <w:pPr>
        <w:rPr>
          <w:rFonts w:ascii="Britannic Bold" w:hAnsi="Britannic Bold" w:cs="Aharoni"/>
          <w:sz w:val="40"/>
          <w:szCs w:val="40"/>
        </w:rPr>
      </w:pPr>
      <w:r>
        <w:rPr>
          <w:rFonts w:ascii="Britannic Bold" w:hAnsi="Britannic Bold" w:cs="Aharon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4457" cy="1521562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457" cy="152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FE3" w:rsidRPr="004E2548">
        <w:rPr>
          <w:rFonts w:ascii="Britannic Bold" w:hAnsi="Britannic Bold" w:cs="Aharoni"/>
          <w:sz w:val="40"/>
          <w:szCs w:val="40"/>
        </w:rPr>
        <w:t>Connecticut Journalism Hall of Fame</w:t>
      </w:r>
    </w:p>
    <w:p w:rsidR="004E2548" w:rsidRDefault="00295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necticut chapter of the Society of Professional Journalists established the Hall of Fame in 1997. Inductees are listed with brief bios on the chapter’s website.</w:t>
      </w:r>
    </w:p>
    <w:p w:rsidR="0029554F" w:rsidRDefault="00295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ominate someone, please write a one-page letter indicating why you think this individual should be considered. All nominations must include the form below. A committee appointed from the CTSPJ board of directors judges the nominees and chooses those to be honored.</w:t>
      </w:r>
    </w:p>
    <w:p w:rsidR="004E2548" w:rsidRDefault="0029554F">
      <w:pPr>
        <w:rPr>
          <w:rFonts w:ascii="Times New Roman" w:hAnsi="Times New Roman" w:cs="Times New Roman"/>
        </w:rPr>
      </w:pPr>
      <w:r w:rsidRPr="0029554F">
        <w:rPr>
          <w:rFonts w:ascii="Times New Roman" w:hAnsi="Times New Roman" w:cs="Times New Roman"/>
          <w:b/>
        </w:rPr>
        <w:t>RULES:</w:t>
      </w:r>
      <w:r>
        <w:rPr>
          <w:rFonts w:ascii="Times New Roman" w:hAnsi="Times New Roman" w:cs="Times New Roman"/>
        </w:rPr>
        <w:t xml:space="preserve"> Those chosen to the Hall of Fame must have made a “</w:t>
      </w:r>
      <w:r>
        <w:rPr>
          <w:rFonts w:ascii="Times New Roman" w:hAnsi="Times New Roman" w:cs="Times New Roman"/>
          <w:b/>
          <w:u w:val="single"/>
        </w:rPr>
        <w:t xml:space="preserve">significant, enduring contribution to journalism in Connecticut.” </w:t>
      </w:r>
      <w:r>
        <w:rPr>
          <w:rFonts w:ascii="Times New Roman" w:hAnsi="Times New Roman" w:cs="Times New Roman"/>
        </w:rPr>
        <w:t xml:space="preserve">They may be active, retired or dead. Please nominate individuals you think deserve this honor. No self-nominations are permitted. </w:t>
      </w:r>
    </w:p>
    <w:p w:rsidR="0029554F" w:rsidRDefault="0029554F">
      <w:pPr>
        <w:pBdr>
          <w:bottom w:val="dotted" w:sz="24" w:space="1" w:color="auto"/>
        </w:pBdr>
        <w:rPr>
          <w:rFonts w:ascii="Times New Roman" w:hAnsi="Times New Roman" w:cs="Times New Roman"/>
        </w:rPr>
      </w:pPr>
    </w:p>
    <w:p w:rsidR="004E2548" w:rsidRPr="0029554F" w:rsidRDefault="0029554F" w:rsidP="0029554F">
      <w:pPr>
        <w:jc w:val="center"/>
        <w:rPr>
          <w:rFonts w:ascii="Britannic Bold" w:hAnsi="Britannic Bold" w:cs="Times New Roman"/>
        </w:rPr>
      </w:pPr>
      <w:r w:rsidRPr="0029554F">
        <w:rPr>
          <w:rFonts w:ascii="Britannic Bold" w:hAnsi="Britannic Bold" w:cs="Times New Roman"/>
        </w:rPr>
        <w:t>NOMINATION FORM</w:t>
      </w:r>
    </w:p>
    <w:p w:rsidR="004E2548" w:rsidRPr="004E2548" w:rsidRDefault="004E2548">
      <w:pPr>
        <w:rPr>
          <w:rFonts w:ascii="Times New Roman" w:hAnsi="Times New Roman" w:cs="Times New Roman"/>
        </w:rPr>
      </w:pPr>
      <w:r w:rsidRPr="0064143D">
        <w:rPr>
          <w:rFonts w:ascii="Times New Roman" w:hAnsi="Times New Roman" w:cs="Times New Roman"/>
          <w:b/>
        </w:rPr>
        <w:t>Name of person nominated:</w:t>
      </w:r>
      <w:r w:rsidRPr="004E25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210197"/>
          <w:placeholder>
            <w:docPart w:val="5BCC54B1D109471581B67B1EFC3400E4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4E2548">
        <w:rPr>
          <w:rFonts w:ascii="Times New Roman" w:hAnsi="Times New Roman" w:cs="Times New Roman"/>
        </w:rPr>
        <w:t xml:space="preserve"> </w:t>
      </w:r>
    </w:p>
    <w:p w:rsidR="004E2548" w:rsidRPr="004E2548" w:rsidRDefault="004E2548">
      <w:pPr>
        <w:rPr>
          <w:rFonts w:ascii="Times New Roman" w:hAnsi="Times New Roman" w:cs="Times New Roman"/>
        </w:rPr>
      </w:pPr>
      <w:r w:rsidRPr="0064143D">
        <w:rPr>
          <w:rFonts w:ascii="Times New Roman" w:hAnsi="Times New Roman" w:cs="Times New Roman"/>
          <w:b/>
        </w:rPr>
        <w:t>Place(s) the nominee worked in Connecticut:</w:t>
      </w:r>
      <w:r w:rsidRPr="004E25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210206"/>
          <w:placeholder>
            <w:docPart w:val="846D94A550DD4683B5B33760D4528A25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2548" w:rsidRPr="004E2548" w:rsidRDefault="004E2548">
      <w:pPr>
        <w:rPr>
          <w:rFonts w:ascii="Times New Roman" w:hAnsi="Times New Roman" w:cs="Times New Roman"/>
        </w:rPr>
      </w:pPr>
      <w:r w:rsidRPr="0064143D">
        <w:rPr>
          <w:rFonts w:ascii="Times New Roman" w:hAnsi="Times New Roman" w:cs="Times New Roman"/>
          <w:b/>
        </w:rPr>
        <w:t>Name of person nominating:</w:t>
      </w:r>
      <w:r w:rsidRPr="004E25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210209"/>
          <w:placeholder>
            <w:docPart w:val="39301828317440F1B24D8C7DBE0C0C33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2548" w:rsidRPr="004E2548" w:rsidRDefault="004E2548">
      <w:pPr>
        <w:rPr>
          <w:rFonts w:ascii="Times New Roman" w:hAnsi="Times New Roman" w:cs="Times New Roman"/>
        </w:rPr>
      </w:pPr>
      <w:r w:rsidRPr="0064143D">
        <w:rPr>
          <w:rFonts w:ascii="Times New Roman" w:hAnsi="Times New Roman" w:cs="Times New Roman"/>
          <w:b/>
        </w:rPr>
        <w:t>Address:</w:t>
      </w:r>
      <w:r w:rsidRPr="004E2548">
        <w:rPr>
          <w:rFonts w:ascii="Times New Roman" w:hAnsi="Times New Roman" w:cs="Times New Roman"/>
        </w:rPr>
        <w:t xml:space="preserve"> Street: </w:t>
      </w:r>
      <w:sdt>
        <w:sdtPr>
          <w:rPr>
            <w:rFonts w:ascii="Times New Roman" w:hAnsi="Times New Roman" w:cs="Times New Roman"/>
          </w:rPr>
          <w:id w:val="45210211"/>
          <w:placeholder>
            <w:docPart w:val="7A8EC3D115F34134B4AD605A1AF2CC52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64143D">
        <w:rPr>
          <w:rFonts w:ascii="Times New Roman" w:hAnsi="Times New Roman" w:cs="Times New Roman"/>
        </w:rPr>
        <w:tab/>
      </w:r>
      <w:r w:rsidR="0064143D">
        <w:rPr>
          <w:rFonts w:ascii="Times New Roman" w:hAnsi="Times New Roman" w:cs="Times New Roman"/>
        </w:rPr>
        <w:tab/>
      </w:r>
      <w:r w:rsidR="0064143D">
        <w:rPr>
          <w:rFonts w:ascii="Times New Roman" w:hAnsi="Times New Roman" w:cs="Times New Roman"/>
        </w:rPr>
        <w:tab/>
      </w:r>
      <w:r w:rsidRPr="004E2548">
        <w:rPr>
          <w:rFonts w:ascii="Times New Roman" w:hAnsi="Times New Roman" w:cs="Times New Roman"/>
        </w:rPr>
        <w:t>City:</w:t>
      </w:r>
      <w:r w:rsidRPr="004E254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5210212"/>
          <w:placeholder>
            <w:docPart w:val="77A23525C90A4BE8B35D67AA34715C92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4E2548">
        <w:rPr>
          <w:rFonts w:ascii="Times New Roman" w:hAnsi="Times New Roman" w:cs="Times New Roman"/>
        </w:rPr>
        <w:tab/>
      </w:r>
    </w:p>
    <w:p w:rsidR="004E2548" w:rsidRPr="004E2548" w:rsidRDefault="004E2548">
      <w:pPr>
        <w:rPr>
          <w:rFonts w:ascii="Times New Roman" w:hAnsi="Times New Roman" w:cs="Times New Roman"/>
        </w:rPr>
      </w:pPr>
      <w:r w:rsidRPr="004E2548">
        <w:rPr>
          <w:rFonts w:ascii="Times New Roman" w:hAnsi="Times New Roman" w:cs="Times New Roman"/>
        </w:rPr>
        <w:t xml:space="preserve">State: </w:t>
      </w:r>
      <w:sdt>
        <w:sdtPr>
          <w:rPr>
            <w:rFonts w:ascii="Times New Roman" w:hAnsi="Times New Roman" w:cs="Times New Roman"/>
          </w:rPr>
          <w:id w:val="45210213"/>
          <w:placeholder>
            <w:docPart w:val="E1B18E163E924FD9B15FF22F3013CE90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4E2548">
        <w:rPr>
          <w:rFonts w:ascii="Times New Roman" w:hAnsi="Times New Roman" w:cs="Times New Roman"/>
        </w:rPr>
        <w:tab/>
        <w:t xml:space="preserve">Zip: </w:t>
      </w:r>
      <w:sdt>
        <w:sdtPr>
          <w:rPr>
            <w:rFonts w:ascii="Times New Roman" w:hAnsi="Times New Roman" w:cs="Times New Roman"/>
          </w:rPr>
          <w:id w:val="45210214"/>
          <w:placeholder>
            <w:docPart w:val="D57E324B98004BF49BD024E503983DE1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2548" w:rsidRPr="004E2548" w:rsidRDefault="004E2548">
      <w:pPr>
        <w:rPr>
          <w:rFonts w:ascii="Times New Roman" w:hAnsi="Times New Roman" w:cs="Times New Roman"/>
        </w:rPr>
      </w:pPr>
      <w:r w:rsidRPr="0064143D">
        <w:rPr>
          <w:rFonts w:ascii="Times New Roman" w:hAnsi="Times New Roman" w:cs="Times New Roman"/>
          <w:b/>
        </w:rPr>
        <w:t>Phone number:</w:t>
      </w:r>
      <w:r w:rsidRPr="004E25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210215"/>
          <w:placeholder>
            <w:docPart w:val="ADFFB20B288E4F1E86631514B72A9611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2548" w:rsidRPr="004E2548" w:rsidRDefault="004E2548">
      <w:pPr>
        <w:rPr>
          <w:rFonts w:ascii="Times New Roman" w:hAnsi="Times New Roman" w:cs="Times New Roman"/>
        </w:rPr>
      </w:pPr>
      <w:r w:rsidRPr="0064143D">
        <w:rPr>
          <w:rFonts w:ascii="Times New Roman" w:hAnsi="Times New Roman" w:cs="Times New Roman"/>
          <w:b/>
        </w:rPr>
        <w:t>What is your affiliation with the nominee?</w:t>
      </w:r>
      <w:r w:rsidRPr="004E25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210216"/>
          <w:placeholder>
            <w:docPart w:val="4ED9C5FA2B644D1CB94107A47FD736F8"/>
          </w:placeholder>
          <w:showingPlcHdr/>
        </w:sdtPr>
        <w:sdtContent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4E2548" w:rsidRDefault="004E2548">
      <w:pPr>
        <w:rPr>
          <w:rFonts w:ascii="Times New Roman" w:hAnsi="Times New Roman" w:cs="Times New Roman"/>
          <w:i/>
        </w:rPr>
      </w:pPr>
      <w:r w:rsidRPr="0029554F">
        <w:rPr>
          <w:rFonts w:ascii="Times New Roman" w:hAnsi="Times New Roman" w:cs="Times New Roman"/>
          <w:i/>
        </w:rPr>
        <w:t>Please attach to this form a one-page letter indicating why this person should be considered for the Connecticut Journalism Hall of Fame.</w:t>
      </w:r>
    </w:p>
    <w:p w:rsidR="0064143D" w:rsidRPr="0029554F" w:rsidRDefault="0064143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4E2548" w:rsidRPr="0029554F" w:rsidRDefault="004E2548">
      <w:pPr>
        <w:rPr>
          <w:rFonts w:ascii="Times New Roman" w:hAnsi="Times New Roman" w:cs="Times New Roman"/>
          <w:b/>
        </w:rPr>
      </w:pPr>
      <w:r w:rsidRPr="0029554F">
        <w:rPr>
          <w:rFonts w:ascii="Times New Roman" w:hAnsi="Times New Roman" w:cs="Times New Roman"/>
          <w:b/>
        </w:rPr>
        <w:t>Deadline: April 1, 2015</w:t>
      </w:r>
    </w:p>
    <w:p w:rsidR="0029554F" w:rsidRDefault="004E2548">
      <w:pPr>
        <w:rPr>
          <w:rFonts w:ascii="Times New Roman" w:hAnsi="Times New Roman" w:cs="Times New Roman"/>
        </w:rPr>
      </w:pPr>
      <w:r w:rsidRPr="004E2548">
        <w:rPr>
          <w:rFonts w:ascii="Times New Roman" w:hAnsi="Times New Roman" w:cs="Times New Roman"/>
        </w:rPr>
        <w:t xml:space="preserve">E-mail to Jerry </w:t>
      </w:r>
      <w:proofErr w:type="spellStart"/>
      <w:r w:rsidRPr="004E2548">
        <w:rPr>
          <w:rFonts w:ascii="Times New Roman" w:hAnsi="Times New Roman" w:cs="Times New Roman"/>
        </w:rPr>
        <w:t>Dunklee</w:t>
      </w:r>
      <w:proofErr w:type="spellEnd"/>
      <w:r w:rsidRPr="004E2548">
        <w:rPr>
          <w:rFonts w:ascii="Times New Roman" w:hAnsi="Times New Roman" w:cs="Times New Roman"/>
        </w:rPr>
        <w:t xml:space="preserve"> at </w:t>
      </w:r>
      <w:hyperlink r:id="rId8" w:history="1">
        <w:r w:rsidRPr="004E2548">
          <w:rPr>
            <w:rStyle w:val="Hyperlink"/>
            <w:rFonts w:ascii="Times New Roman" w:hAnsi="Times New Roman" w:cs="Times New Roman"/>
          </w:rPr>
          <w:t>dunkleej1@southernct.edu</w:t>
        </w:r>
      </w:hyperlink>
      <w:r w:rsidR="0029554F">
        <w:rPr>
          <w:rFonts w:ascii="Times New Roman" w:hAnsi="Times New Roman" w:cs="Times New Roman"/>
        </w:rPr>
        <w:t xml:space="preserve">. </w:t>
      </w:r>
    </w:p>
    <w:p w:rsidR="004E2548" w:rsidRPr="004E2548" w:rsidRDefault="004E2548">
      <w:pPr>
        <w:rPr>
          <w:rFonts w:ascii="Times New Roman" w:hAnsi="Times New Roman" w:cs="Times New Roman"/>
        </w:rPr>
      </w:pPr>
      <w:r w:rsidRPr="004E2548">
        <w:rPr>
          <w:rFonts w:ascii="Times New Roman" w:hAnsi="Times New Roman" w:cs="Times New Roman"/>
        </w:rPr>
        <w:t xml:space="preserve">Or send to: Jerry </w:t>
      </w:r>
      <w:proofErr w:type="spellStart"/>
      <w:r w:rsidRPr="004E2548">
        <w:rPr>
          <w:rFonts w:ascii="Times New Roman" w:hAnsi="Times New Roman" w:cs="Times New Roman"/>
        </w:rPr>
        <w:t>Dunklee</w:t>
      </w:r>
      <w:proofErr w:type="spellEnd"/>
      <w:r w:rsidRPr="004E2548">
        <w:rPr>
          <w:rFonts w:ascii="Times New Roman" w:hAnsi="Times New Roman" w:cs="Times New Roman"/>
        </w:rPr>
        <w:t xml:space="preserve">, 789 </w:t>
      </w:r>
      <w:proofErr w:type="spellStart"/>
      <w:r w:rsidRPr="004E2548">
        <w:rPr>
          <w:rFonts w:ascii="Times New Roman" w:hAnsi="Times New Roman" w:cs="Times New Roman"/>
        </w:rPr>
        <w:t>Mapledale</w:t>
      </w:r>
      <w:proofErr w:type="spellEnd"/>
      <w:r w:rsidRPr="004E2548">
        <w:rPr>
          <w:rFonts w:ascii="Times New Roman" w:hAnsi="Times New Roman" w:cs="Times New Roman"/>
        </w:rPr>
        <w:t xml:space="preserve"> Road, </w:t>
      </w:r>
      <w:proofErr w:type="gramStart"/>
      <w:r w:rsidRPr="004E2548">
        <w:rPr>
          <w:rFonts w:ascii="Times New Roman" w:hAnsi="Times New Roman" w:cs="Times New Roman"/>
        </w:rPr>
        <w:t>Orange</w:t>
      </w:r>
      <w:proofErr w:type="gramEnd"/>
      <w:r w:rsidRPr="004E2548">
        <w:rPr>
          <w:rFonts w:ascii="Times New Roman" w:hAnsi="Times New Roman" w:cs="Times New Roman"/>
        </w:rPr>
        <w:t xml:space="preserve"> CT 06477</w:t>
      </w:r>
    </w:p>
    <w:sectPr w:rsidR="004E2548" w:rsidRPr="004E2548" w:rsidSect="005A7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AB" w:rsidRDefault="008F61AB" w:rsidP="00293FE3">
      <w:pPr>
        <w:spacing w:after="0" w:line="240" w:lineRule="auto"/>
      </w:pPr>
      <w:r>
        <w:separator/>
      </w:r>
    </w:p>
  </w:endnote>
  <w:endnote w:type="continuationSeparator" w:id="0">
    <w:p w:rsidR="008F61AB" w:rsidRDefault="008F61AB" w:rsidP="0029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AB" w:rsidRDefault="008F61AB" w:rsidP="00293FE3">
      <w:pPr>
        <w:spacing w:after="0" w:line="240" w:lineRule="auto"/>
      </w:pPr>
      <w:r>
        <w:separator/>
      </w:r>
    </w:p>
  </w:footnote>
  <w:footnote w:type="continuationSeparator" w:id="0">
    <w:p w:rsidR="008F61AB" w:rsidRDefault="008F61AB" w:rsidP="00293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599"/>
    <w:rsid w:val="00112599"/>
    <w:rsid w:val="00287DE0"/>
    <w:rsid w:val="00293FE3"/>
    <w:rsid w:val="0029554F"/>
    <w:rsid w:val="004E2548"/>
    <w:rsid w:val="00506297"/>
    <w:rsid w:val="005A73CB"/>
    <w:rsid w:val="0064143D"/>
    <w:rsid w:val="008E5873"/>
    <w:rsid w:val="008F61AB"/>
    <w:rsid w:val="00A7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5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FE3"/>
  </w:style>
  <w:style w:type="paragraph" w:styleId="Footer">
    <w:name w:val="footer"/>
    <w:basedOn w:val="Normal"/>
    <w:link w:val="FooterChar"/>
    <w:uiPriority w:val="99"/>
    <w:semiHidden/>
    <w:unhideWhenUsed/>
    <w:rsid w:val="0029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FE3"/>
  </w:style>
  <w:style w:type="character" w:styleId="Hyperlink">
    <w:name w:val="Hyperlink"/>
    <w:basedOn w:val="DefaultParagraphFont"/>
    <w:uiPriority w:val="99"/>
    <w:unhideWhenUsed/>
    <w:rsid w:val="004E2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kleej1@southernct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C54B1D109471581B67B1EFC34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7B3E-3B45-49FC-9E77-0FC5A312C758}"/>
      </w:docPartPr>
      <w:docPartBody>
        <w:p w:rsidR="00000000" w:rsidRDefault="005C4BF3" w:rsidP="005C4BF3">
          <w:pPr>
            <w:pStyle w:val="5BCC54B1D109471581B67B1EFC3400E4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46D94A550DD4683B5B33760D45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8CE0-CCE3-4D04-8D6D-D3606DD27B42}"/>
      </w:docPartPr>
      <w:docPartBody>
        <w:p w:rsidR="00000000" w:rsidRDefault="005C4BF3" w:rsidP="005C4BF3">
          <w:pPr>
            <w:pStyle w:val="846D94A550DD4683B5B33760D4528A25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9301828317440F1B24D8C7DBE0C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8D8E-A160-40D3-AC68-617EADDB5329}"/>
      </w:docPartPr>
      <w:docPartBody>
        <w:p w:rsidR="00000000" w:rsidRDefault="005C4BF3" w:rsidP="005C4BF3">
          <w:pPr>
            <w:pStyle w:val="39301828317440F1B24D8C7DBE0C0C33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A8EC3D115F34134B4AD605A1AF2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14DB-A67C-4163-B2DC-ED58280EF1A3}"/>
      </w:docPartPr>
      <w:docPartBody>
        <w:p w:rsidR="00000000" w:rsidRDefault="005C4BF3" w:rsidP="005C4BF3">
          <w:pPr>
            <w:pStyle w:val="7A8EC3D115F34134B4AD605A1AF2CC52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7A23525C90A4BE8B35D67AA3471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911B-A089-424F-9076-CB193ABE595F}"/>
      </w:docPartPr>
      <w:docPartBody>
        <w:p w:rsidR="00000000" w:rsidRDefault="005C4BF3" w:rsidP="005C4BF3">
          <w:pPr>
            <w:pStyle w:val="77A23525C90A4BE8B35D67AA34715C92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1B18E163E924FD9B15FF22F3013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74ED-4D75-4E34-BFBB-CAD3F60D885A}"/>
      </w:docPartPr>
      <w:docPartBody>
        <w:p w:rsidR="00000000" w:rsidRDefault="005C4BF3" w:rsidP="005C4BF3">
          <w:pPr>
            <w:pStyle w:val="E1B18E163E924FD9B15FF22F3013CE90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7E324B98004BF49BD024E50398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5EA9-5DD4-4FCE-BA9F-42BAA69EE99B}"/>
      </w:docPartPr>
      <w:docPartBody>
        <w:p w:rsidR="00000000" w:rsidRDefault="005C4BF3" w:rsidP="005C4BF3">
          <w:pPr>
            <w:pStyle w:val="D57E324B98004BF49BD024E503983DE1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DFFB20B288E4F1E86631514B72A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788C-9234-45F6-B313-123908DD53B8}"/>
      </w:docPartPr>
      <w:docPartBody>
        <w:p w:rsidR="00000000" w:rsidRDefault="005C4BF3" w:rsidP="005C4BF3">
          <w:pPr>
            <w:pStyle w:val="ADFFB20B288E4F1E86631514B72A9611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ED9C5FA2B644D1CB94107A47FD7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2D30-3B5F-43EE-8B1C-00037832A1B0}"/>
      </w:docPartPr>
      <w:docPartBody>
        <w:p w:rsidR="00000000" w:rsidRDefault="005C4BF3" w:rsidP="005C4BF3">
          <w:pPr>
            <w:pStyle w:val="4ED9C5FA2B644D1CB94107A47FD736F8"/>
          </w:pPr>
          <w:r w:rsidRPr="004E254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9B0"/>
    <w:rsid w:val="005C4BF3"/>
    <w:rsid w:val="00D169B0"/>
    <w:rsid w:val="00DA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BF3"/>
    <w:rPr>
      <w:color w:val="808080"/>
    </w:rPr>
  </w:style>
  <w:style w:type="paragraph" w:customStyle="1" w:styleId="5BCC54B1D109471581B67B1EFC3400E4">
    <w:name w:val="5BCC54B1D109471581B67B1EFC3400E4"/>
    <w:rsid w:val="005C4BF3"/>
    <w:rPr>
      <w:rFonts w:eastAsiaTheme="minorHAnsi"/>
    </w:rPr>
  </w:style>
  <w:style w:type="paragraph" w:customStyle="1" w:styleId="846D94A550DD4683B5B33760D4528A25">
    <w:name w:val="846D94A550DD4683B5B33760D4528A25"/>
    <w:rsid w:val="005C4BF3"/>
    <w:rPr>
      <w:rFonts w:eastAsiaTheme="minorHAnsi"/>
    </w:rPr>
  </w:style>
  <w:style w:type="paragraph" w:customStyle="1" w:styleId="39301828317440F1B24D8C7DBE0C0C33">
    <w:name w:val="39301828317440F1B24D8C7DBE0C0C33"/>
    <w:rsid w:val="005C4BF3"/>
    <w:rPr>
      <w:rFonts w:eastAsiaTheme="minorHAnsi"/>
    </w:rPr>
  </w:style>
  <w:style w:type="paragraph" w:customStyle="1" w:styleId="A6842D3856944859A35B775220A2BFDE">
    <w:name w:val="A6842D3856944859A35B775220A2BFDE"/>
    <w:rsid w:val="005C4BF3"/>
    <w:rPr>
      <w:rFonts w:eastAsiaTheme="minorHAnsi"/>
    </w:rPr>
  </w:style>
  <w:style w:type="paragraph" w:customStyle="1" w:styleId="7A8EC3D115F34134B4AD605A1AF2CC52">
    <w:name w:val="7A8EC3D115F34134B4AD605A1AF2CC52"/>
    <w:rsid w:val="005C4BF3"/>
    <w:rPr>
      <w:rFonts w:eastAsiaTheme="minorHAnsi"/>
    </w:rPr>
  </w:style>
  <w:style w:type="paragraph" w:customStyle="1" w:styleId="77A23525C90A4BE8B35D67AA34715C92">
    <w:name w:val="77A23525C90A4BE8B35D67AA34715C92"/>
    <w:rsid w:val="005C4BF3"/>
    <w:rPr>
      <w:rFonts w:eastAsiaTheme="minorHAnsi"/>
    </w:rPr>
  </w:style>
  <w:style w:type="paragraph" w:customStyle="1" w:styleId="E1B18E163E924FD9B15FF22F3013CE90">
    <w:name w:val="E1B18E163E924FD9B15FF22F3013CE90"/>
    <w:rsid w:val="005C4BF3"/>
    <w:rPr>
      <w:rFonts w:eastAsiaTheme="minorHAnsi"/>
    </w:rPr>
  </w:style>
  <w:style w:type="paragraph" w:customStyle="1" w:styleId="D57E324B98004BF49BD024E503983DE1">
    <w:name w:val="D57E324B98004BF49BD024E503983DE1"/>
    <w:rsid w:val="005C4BF3"/>
    <w:rPr>
      <w:rFonts w:eastAsiaTheme="minorHAnsi"/>
    </w:rPr>
  </w:style>
  <w:style w:type="paragraph" w:customStyle="1" w:styleId="ADFFB20B288E4F1E86631514B72A9611">
    <w:name w:val="ADFFB20B288E4F1E86631514B72A9611"/>
    <w:rsid w:val="005C4BF3"/>
    <w:rPr>
      <w:rFonts w:eastAsiaTheme="minorHAnsi"/>
    </w:rPr>
  </w:style>
  <w:style w:type="paragraph" w:customStyle="1" w:styleId="4ED9C5FA2B644D1CB94107A47FD736F8">
    <w:name w:val="4ED9C5FA2B644D1CB94107A47FD736F8"/>
    <w:rsid w:val="005C4BF3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7B5C-308A-41B1-8DFA-37AF88E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3</cp:revision>
  <dcterms:created xsi:type="dcterms:W3CDTF">2015-02-13T20:51:00Z</dcterms:created>
  <dcterms:modified xsi:type="dcterms:W3CDTF">2015-02-13T21:26:00Z</dcterms:modified>
</cp:coreProperties>
</file>